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B9D1" w14:textId="77777777" w:rsidR="00C439D8" w:rsidRPr="0042212A" w:rsidRDefault="005F7062" w:rsidP="00F2739A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20"/>
          <w:szCs w:val="20"/>
        </w:rPr>
      </w:pPr>
      <w:bookmarkStart w:id="0" w:name="_Toc460529809"/>
      <w:r w:rsidRPr="0042212A">
        <w:rPr>
          <w:rFonts w:ascii="Cambria" w:eastAsiaTheme="majorEastAsia" w:hAnsi="Cambria" w:cs="Arial"/>
          <w:bCs/>
          <w:iCs/>
          <w:sz w:val="20"/>
          <w:szCs w:val="20"/>
        </w:rPr>
        <w:t xml:space="preserve">Załącznik Nr </w:t>
      </w:r>
      <w:r w:rsidR="005773C8" w:rsidRPr="0042212A">
        <w:rPr>
          <w:rFonts w:ascii="Cambria" w:eastAsiaTheme="majorEastAsia" w:hAnsi="Cambria" w:cs="Arial"/>
          <w:bCs/>
          <w:iCs/>
          <w:sz w:val="20"/>
          <w:szCs w:val="20"/>
        </w:rPr>
        <w:t>3</w:t>
      </w:r>
      <w:r w:rsidR="000C2E09" w:rsidRPr="0042212A">
        <w:rPr>
          <w:rFonts w:ascii="Cambria" w:eastAsiaTheme="majorEastAsia" w:hAnsi="Cambria" w:cs="Arial"/>
          <w:bCs/>
          <w:iCs/>
          <w:sz w:val="20"/>
          <w:szCs w:val="20"/>
        </w:rPr>
        <w:t xml:space="preserve"> do S</w:t>
      </w:r>
      <w:r w:rsidR="00C439D8" w:rsidRPr="0042212A">
        <w:rPr>
          <w:rFonts w:ascii="Cambria" w:eastAsiaTheme="majorEastAsia" w:hAnsi="Cambria" w:cs="Arial"/>
          <w:bCs/>
          <w:iCs/>
          <w:sz w:val="20"/>
          <w:szCs w:val="20"/>
        </w:rPr>
        <w:t>WZ</w:t>
      </w:r>
    </w:p>
    <w:bookmarkEnd w:id="0"/>
    <w:p w14:paraId="79B279A3" w14:textId="129DE368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  <w:r w:rsidR="008932A3">
        <w:rPr>
          <w:rFonts w:ascii="Cambria" w:eastAsia="Times New Roman" w:hAnsi="Cambria" w:cs="Arial"/>
          <w:b/>
          <w:sz w:val="21"/>
          <w:szCs w:val="21"/>
        </w:rPr>
        <w:t xml:space="preserve"> </w:t>
      </w:r>
    </w:p>
    <w:p w14:paraId="4EF165F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1DE08E9E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4ACC027D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0F884D01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108F61D8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67A964BF" w14:textId="77777777" w:rsidR="00C439D8" w:rsidRPr="00C439D8" w:rsidRDefault="00C439D8" w:rsidP="008932A3">
      <w:pPr>
        <w:spacing w:after="0" w:line="276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688AE5F3" w14:textId="77777777" w:rsidR="00C439D8" w:rsidRPr="00C439D8" w:rsidRDefault="00C439D8" w:rsidP="008932A3">
      <w:pPr>
        <w:spacing w:line="276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33A49111" w14:textId="77777777" w:rsidR="00C439D8" w:rsidRPr="00C439D8" w:rsidRDefault="00C439D8" w:rsidP="008932A3">
      <w:pPr>
        <w:spacing w:after="0" w:line="276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4B5E0155" w14:textId="77777777" w:rsidR="00C439D8" w:rsidRPr="00C439D8" w:rsidRDefault="00C439D8" w:rsidP="008932A3">
      <w:pPr>
        <w:spacing w:after="0" w:line="276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7065F0A5" w14:textId="77777777" w:rsidR="00C439D8" w:rsidRPr="003F7687" w:rsidRDefault="00C439D8" w:rsidP="008932A3">
      <w:pPr>
        <w:spacing w:after="0" w:line="276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11CDD0D2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1FD0CAE7" w14:textId="77777777" w:rsidR="00C439D8" w:rsidRPr="008932A3" w:rsidRDefault="00C439D8" w:rsidP="004C35C2">
      <w:pPr>
        <w:pStyle w:val="Akapitzlist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32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4C35C2" w:rsidRPr="008932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</w:t>
      </w:r>
      <w:r w:rsidRPr="008932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konawcy</w:t>
      </w:r>
    </w:p>
    <w:p w14:paraId="2804C5C1" w14:textId="77777777" w:rsidR="00C439D8" w:rsidRPr="008932A3" w:rsidRDefault="00C439D8" w:rsidP="004C35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C2E09" w:rsidRPr="008932A3">
        <w:rPr>
          <w:rFonts w:ascii="Times New Roman" w:eastAsia="Times New Roman" w:hAnsi="Times New Roman" w:cs="Times New Roman"/>
          <w:b/>
          <w:sz w:val="24"/>
          <w:szCs w:val="24"/>
        </w:rPr>
        <w:t>kładane na podstawie art. 125 ust. 1 ustawy z dnia 11</w:t>
      </w:r>
      <w:r w:rsidRPr="00893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2E09" w:rsidRPr="008932A3">
        <w:rPr>
          <w:rFonts w:ascii="Times New Roman" w:eastAsia="Times New Roman" w:hAnsi="Times New Roman" w:cs="Times New Roman"/>
          <w:b/>
          <w:sz w:val="24"/>
          <w:szCs w:val="24"/>
        </w:rPr>
        <w:t>września 2019</w:t>
      </w:r>
      <w:r w:rsidRPr="008932A3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5A233BAD" w14:textId="77777777" w:rsidR="00C439D8" w:rsidRPr="008932A3" w:rsidRDefault="00C439D8" w:rsidP="004C35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932A3">
        <w:rPr>
          <w:rFonts w:ascii="Times New Roman" w:eastAsia="Times New Roman" w:hAnsi="Times New Roman" w:cs="Times New Roman"/>
          <w:b/>
          <w:sz w:val="24"/>
          <w:szCs w:val="24"/>
        </w:rPr>
        <w:t>Pzp</w:t>
      </w:r>
      <w:proofErr w:type="spellEnd"/>
      <w:r w:rsidRPr="008932A3">
        <w:rPr>
          <w:rFonts w:ascii="Times New Roman" w:eastAsia="Times New Roman" w:hAnsi="Times New Roman" w:cs="Times New Roman"/>
          <w:b/>
          <w:sz w:val="24"/>
          <w:szCs w:val="24"/>
        </w:rPr>
        <w:t>),</w:t>
      </w:r>
    </w:p>
    <w:p w14:paraId="14B54F64" w14:textId="77777777" w:rsidR="00C439D8" w:rsidRPr="008932A3" w:rsidRDefault="00C439D8" w:rsidP="004C35C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8932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14:paraId="07B4C42D" w14:textId="77777777" w:rsidR="004B03F1" w:rsidRDefault="00C439D8" w:rsidP="004B03F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sz w:val="24"/>
          <w:szCs w:val="24"/>
        </w:rPr>
        <w:t>Na potrzeby postępowania o ud</w:t>
      </w:r>
      <w:r w:rsidR="003F7687" w:rsidRPr="008932A3">
        <w:rPr>
          <w:rFonts w:ascii="Times New Roman" w:eastAsia="Times New Roman" w:hAnsi="Times New Roman" w:cs="Times New Roman"/>
          <w:sz w:val="24"/>
          <w:szCs w:val="24"/>
        </w:rPr>
        <w:t xml:space="preserve">zielenie zamówienia publicznego 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pn</w:t>
      </w:r>
      <w:r w:rsidR="000445FB" w:rsidRPr="008932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16B7" w:rsidRPr="008932A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B36641" w14:textId="082535DB" w:rsidR="001618F9" w:rsidRDefault="008F3A93" w:rsidP="00710FE7">
      <w:pPr>
        <w:pStyle w:val="Tekstpodstawowy"/>
        <w:spacing w:before="90" w:line="276" w:lineRule="auto"/>
        <w:ind w:left="106"/>
        <w:jc w:val="both"/>
      </w:pPr>
      <w:r>
        <w:rPr>
          <w:bCs w:val="0"/>
        </w:rPr>
        <w:t>„Zakup sprzętu do działań ratowniczych, kwatermistrzowskich i medycznych”</w:t>
      </w:r>
      <w:r w:rsidR="001503B2" w:rsidRPr="001503B2">
        <w:rPr>
          <w:color w:val="FF0000"/>
        </w:rPr>
        <w:t xml:space="preserve"> </w:t>
      </w:r>
      <w:r w:rsidR="001503B2">
        <w:rPr>
          <w:color w:val="FF0000"/>
        </w:rPr>
        <w:t xml:space="preserve">dla części ……….. </w:t>
      </w:r>
      <w:bookmarkStart w:id="1" w:name="_GoBack"/>
      <w:bookmarkEnd w:id="1"/>
      <w:r>
        <w:rPr>
          <w:bCs w:val="0"/>
        </w:rPr>
        <w:t xml:space="preserve"> </w:t>
      </w:r>
      <w:r w:rsidRPr="008F3A93">
        <w:rPr>
          <w:b w:val="0"/>
          <w:bCs w:val="0"/>
        </w:rPr>
        <w:t>w ramach krajowego ,,Programu Ochrony Ludności i Obrony Cywilnej 2025-2026”</w:t>
      </w:r>
      <w:r>
        <w:rPr>
          <w:color w:val="000000"/>
        </w:rPr>
        <w:t xml:space="preserve"> </w:t>
      </w:r>
      <w:r w:rsidRPr="008F3A93">
        <w:rPr>
          <w:b w:val="0"/>
          <w:bCs w:val="0"/>
        </w:rPr>
        <w:t>przyjętego uchwałą nr 72 Rady Ministrów z dnia 27 maja 2025 r. (M. P. z 2025 r. poz. 541) o systemie finansowania zadań w zakresie ochrony ludności i obrony cywilnej, wynikających z ustawy z dnia 5 grudnia 2024 r. o ochronie ludności i obronie cywilnej (Dz. U. poz. 1907)</w:t>
      </w:r>
      <w:r>
        <w:rPr>
          <w:bCs w:val="0"/>
        </w:rPr>
        <w:t xml:space="preserve"> </w:t>
      </w:r>
      <w:r w:rsidR="00A47988" w:rsidRPr="00710FE7">
        <w:rPr>
          <w:b w:val="0"/>
        </w:rPr>
        <w:t>p</w:t>
      </w:r>
      <w:r w:rsidR="00C439D8" w:rsidRPr="00710FE7">
        <w:rPr>
          <w:b w:val="0"/>
        </w:rPr>
        <w:t>ro</w:t>
      </w:r>
      <w:r w:rsidR="00754E90" w:rsidRPr="00710FE7">
        <w:rPr>
          <w:b w:val="0"/>
        </w:rPr>
        <w:t xml:space="preserve">wadzonego przez </w:t>
      </w:r>
      <w:r w:rsidR="004A6349" w:rsidRPr="00710FE7">
        <w:rPr>
          <w:b w:val="0"/>
        </w:rPr>
        <w:t xml:space="preserve">Gminę Jasło </w:t>
      </w:r>
      <w:r w:rsidR="00A558EA" w:rsidRPr="00710FE7">
        <w:rPr>
          <w:b w:val="0"/>
        </w:rPr>
        <w:t xml:space="preserve"> </w:t>
      </w:r>
      <w:r w:rsidR="004A6349" w:rsidRPr="00710FE7">
        <w:rPr>
          <w:b w:val="0"/>
        </w:rPr>
        <w:t>ul. Słowackiego 4; 3</w:t>
      </w:r>
      <w:r w:rsidR="00C439D8" w:rsidRPr="00710FE7">
        <w:rPr>
          <w:b w:val="0"/>
        </w:rPr>
        <w:t>8 – 200 Jasło</w:t>
      </w:r>
      <w:r w:rsidR="00C439D8" w:rsidRPr="00710FE7">
        <w:rPr>
          <w:b w:val="0"/>
          <w:i/>
        </w:rPr>
        <w:t xml:space="preserve">, </w:t>
      </w:r>
      <w:r w:rsidR="00C439D8" w:rsidRPr="00710FE7">
        <w:rPr>
          <w:b w:val="0"/>
        </w:rPr>
        <w:t>oświadczam,</w:t>
      </w:r>
      <w:r w:rsidR="00A558EA" w:rsidRPr="00710FE7">
        <w:rPr>
          <w:b w:val="0"/>
        </w:rPr>
        <w:t xml:space="preserve"> </w:t>
      </w:r>
      <w:r w:rsidR="00C439D8" w:rsidRPr="00710FE7">
        <w:rPr>
          <w:b w:val="0"/>
        </w:rPr>
        <w:t>co następuje:</w:t>
      </w:r>
    </w:p>
    <w:p w14:paraId="4CE21FC3" w14:textId="77777777" w:rsidR="00710FE7" w:rsidRPr="008932A3" w:rsidRDefault="00710FE7" w:rsidP="00710FE7">
      <w:pPr>
        <w:pStyle w:val="Tekstpodstawowy"/>
        <w:spacing w:before="90" w:line="276" w:lineRule="auto"/>
        <w:ind w:left="106"/>
        <w:jc w:val="both"/>
        <w:rPr>
          <w:b w:val="0"/>
        </w:rPr>
      </w:pPr>
    </w:p>
    <w:p w14:paraId="1F668490" w14:textId="77777777" w:rsidR="00C439D8" w:rsidRPr="008932A3" w:rsidRDefault="00C439D8" w:rsidP="00FF0BD6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b/>
          <w:sz w:val="24"/>
          <w:szCs w:val="24"/>
        </w:rPr>
        <w:t>INFORMACJA DOTYCZĄCA WYKONAWCY:</w:t>
      </w:r>
    </w:p>
    <w:p w14:paraId="3AF83D96" w14:textId="77777777" w:rsidR="00C439D8" w:rsidRPr="008932A3" w:rsidRDefault="00C439D8" w:rsidP="00FF0B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sz w:val="24"/>
          <w:szCs w:val="24"/>
        </w:rPr>
        <w:t>Oświadczam, że spełniam warunki udziału w postępowaniu okreś</w:t>
      </w:r>
      <w:r w:rsidR="00EA5AC2" w:rsidRPr="008932A3">
        <w:rPr>
          <w:rFonts w:ascii="Times New Roman" w:eastAsia="Times New Roman" w:hAnsi="Times New Roman" w:cs="Times New Roman"/>
          <w:sz w:val="24"/>
          <w:szCs w:val="24"/>
        </w:rPr>
        <w:t>lone przez zamawiającego w Specyfikacji Warunków Zamówienia.</w:t>
      </w:r>
    </w:p>
    <w:p w14:paraId="4B2F8DDA" w14:textId="77777777" w:rsidR="00EA5AC2" w:rsidRPr="008932A3" w:rsidRDefault="00EA5AC2" w:rsidP="00FF0B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F9579" w14:textId="5A15E33C" w:rsidR="00C439D8" w:rsidRPr="008932A3" w:rsidRDefault="00C439D8" w:rsidP="00C43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8932A3">
        <w:rPr>
          <w:rFonts w:ascii="Times New Roman" w:eastAsia="Times New Roman" w:hAnsi="Times New Roman" w:cs="Times New Roman"/>
          <w:i/>
          <w:sz w:val="24"/>
          <w:szCs w:val="24"/>
        </w:rPr>
        <w:t xml:space="preserve">(miejscowość), 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 xml:space="preserve">dnia …….……. r. </w:t>
      </w:r>
      <w:r w:rsidR="004B0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2CA" w:rsidRPr="00893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3F1">
        <w:rPr>
          <w:rFonts w:ascii="Times New Roman" w:eastAsia="Times New Roman" w:hAnsi="Times New Roman" w:cs="Times New Roman"/>
          <w:sz w:val="24"/>
          <w:szCs w:val="24"/>
        </w:rPr>
        <w:tab/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14:paraId="77F5ECD7" w14:textId="6FDE9F3B" w:rsidR="00052538" w:rsidRPr="008932A3" w:rsidRDefault="004B03F1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C439D8" w:rsidRPr="008932A3">
        <w:rPr>
          <w:rFonts w:ascii="Times New Roman" w:eastAsia="Times New Roman" w:hAnsi="Times New Roman" w:cs="Times New Roman"/>
          <w:i/>
          <w:sz w:val="24"/>
          <w:szCs w:val="24"/>
        </w:rPr>
        <w:t>(podpis)</w:t>
      </w:r>
    </w:p>
    <w:p w14:paraId="308BE28D" w14:textId="7FC7BEC8" w:rsidR="00196DBE" w:rsidRDefault="00196DBE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EEEE13" w14:textId="77777777" w:rsidR="00AF7772" w:rsidRPr="008932A3" w:rsidRDefault="00AF7772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CA4CDE" w14:textId="77777777" w:rsidR="00715330" w:rsidRPr="008932A3" w:rsidRDefault="00715330" w:rsidP="00715330">
      <w:pPr>
        <w:shd w:val="clear" w:color="auto" w:fill="BFBFB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EF3D5A6" w14:textId="68F7FFAC" w:rsidR="00715330" w:rsidRPr="008932A3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EC59D3" w:rsidRPr="008932A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amawiającego w</w:t>
      </w:r>
      <w:r w:rsidR="00EA5AC2" w:rsidRPr="008932A3">
        <w:rPr>
          <w:rFonts w:ascii="Times New Roman" w:eastAsia="Times New Roman" w:hAnsi="Times New Roman" w:cs="Times New Roman"/>
          <w:sz w:val="24"/>
          <w:szCs w:val="24"/>
        </w:rPr>
        <w:t xml:space="preserve"> Specyfikacji Warunków Zamówienia </w:t>
      </w:r>
      <w:r w:rsidR="00710FE7">
        <w:rPr>
          <w:rFonts w:ascii="Times New Roman" w:eastAsia="Times New Roman" w:hAnsi="Times New Roman" w:cs="Times New Roman"/>
          <w:sz w:val="24"/>
          <w:szCs w:val="24"/>
        </w:rPr>
        <w:t xml:space="preserve">polegam 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882E5E" w:rsidRPr="00893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zasobach</w:t>
      </w:r>
      <w:r w:rsidR="00882E5E" w:rsidRPr="00893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następującego/</w:t>
      </w:r>
      <w:proofErr w:type="spellStart"/>
      <w:r w:rsidRPr="008932A3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="00710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podmiotu/ów:</w:t>
      </w:r>
      <w:r w:rsidR="00AC32CA" w:rsidRPr="008932A3">
        <w:rPr>
          <w:rFonts w:ascii="Times New Roman" w:eastAsia="Times New Roman" w:hAnsi="Times New Roman" w:cs="Times New Roman"/>
          <w:sz w:val="24"/>
          <w:szCs w:val="24"/>
        </w:rPr>
        <w:t>*</w:t>
      </w:r>
      <w:r w:rsidR="00882E5E" w:rsidRPr="008932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710FE7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882E5E" w:rsidRPr="00893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A5AC2" w:rsidRPr="008932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82E5E" w:rsidRPr="008932A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3B580950" w14:textId="07A189E5" w:rsidR="00715330" w:rsidRPr="008932A3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sz w:val="24"/>
          <w:szCs w:val="24"/>
        </w:rPr>
        <w:t>..…………………………………………………………………………………………………</w:t>
      </w:r>
      <w:r w:rsidR="00710F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…………….…………………………………….……………………………</w:t>
      </w:r>
      <w:r w:rsidR="00882E5E" w:rsidRPr="008932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., w następującym zakresie: …………………………………………</w:t>
      </w:r>
      <w:r w:rsidR="00EA5AC2" w:rsidRPr="008932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882E5E" w:rsidRPr="008932A3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EA5AC2" w:rsidRPr="008932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10FE7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14:paraId="3B6A0AE5" w14:textId="77777777" w:rsidR="00715330" w:rsidRPr="008932A3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932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882E5E" w:rsidRPr="008932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2A3">
        <w:rPr>
          <w:rFonts w:ascii="Times New Roman" w:eastAsia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6E30BBF2" w14:textId="77777777" w:rsidR="00715330" w:rsidRPr="008932A3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71B10" w14:textId="77777777" w:rsidR="00EA5AC2" w:rsidRPr="008932A3" w:rsidRDefault="00EA5AC2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5CE45" w14:textId="2A0EDA9E" w:rsidR="00715330" w:rsidRPr="008932A3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sz w:val="24"/>
          <w:szCs w:val="24"/>
        </w:rPr>
        <w:t xml:space="preserve">……….……. </w:t>
      </w:r>
      <w:r w:rsidRPr="008932A3">
        <w:rPr>
          <w:rFonts w:ascii="Times New Roman" w:eastAsia="Times New Roman" w:hAnsi="Times New Roman" w:cs="Times New Roman"/>
          <w:i/>
          <w:sz w:val="24"/>
          <w:szCs w:val="24"/>
        </w:rPr>
        <w:t xml:space="preserve">(miejscowość), 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</w:t>
      </w:r>
      <w:r w:rsidR="004B03F1">
        <w:rPr>
          <w:rFonts w:ascii="Times New Roman" w:eastAsia="Times New Roman" w:hAnsi="Times New Roman" w:cs="Times New Roman"/>
          <w:sz w:val="24"/>
          <w:szCs w:val="24"/>
        </w:rPr>
        <w:tab/>
      </w:r>
      <w:r w:rsidR="004B03F1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p w14:paraId="2610AF26" w14:textId="5B33CC83" w:rsidR="00EA5AC2" w:rsidRPr="008932A3" w:rsidRDefault="004B03F1" w:rsidP="00710F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15330" w:rsidRPr="008932A3">
        <w:rPr>
          <w:rFonts w:ascii="Times New Roman" w:eastAsia="Times New Roman" w:hAnsi="Times New Roman" w:cs="Times New Roman"/>
          <w:i/>
          <w:sz w:val="24"/>
          <w:szCs w:val="24"/>
        </w:rPr>
        <w:t>(podpis)</w:t>
      </w:r>
    </w:p>
    <w:p w14:paraId="691C198C" w14:textId="77777777" w:rsidR="00EA5AC2" w:rsidRPr="008932A3" w:rsidRDefault="00EA5AC2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0CFA68" w14:textId="77777777" w:rsidR="00715330" w:rsidRPr="008932A3" w:rsidRDefault="00715330" w:rsidP="003F768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b/>
          <w:sz w:val="24"/>
          <w:szCs w:val="24"/>
        </w:rPr>
        <w:t>OŚWIADCZENIE DOTYCZĄCE PODANYCH INFORMACJI:</w:t>
      </w:r>
    </w:p>
    <w:p w14:paraId="6AEF4CDB" w14:textId="77777777" w:rsidR="00715330" w:rsidRPr="008932A3" w:rsidRDefault="00715330" w:rsidP="003F76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EC59D3" w:rsidRPr="008932A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amawiającego w błąd przy przedstawianiu informacji.</w:t>
      </w:r>
    </w:p>
    <w:p w14:paraId="79646F1B" w14:textId="77777777" w:rsidR="00EA5AC2" w:rsidRPr="008932A3" w:rsidRDefault="00EA5AC2" w:rsidP="003F76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B03F5" w14:textId="15FA7A88" w:rsidR="00715330" w:rsidRPr="008932A3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A3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8932A3">
        <w:rPr>
          <w:rFonts w:ascii="Times New Roman" w:eastAsia="Times New Roman" w:hAnsi="Times New Roman" w:cs="Times New Roman"/>
          <w:i/>
          <w:sz w:val="24"/>
          <w:szCs w:val="24"/>
        </w:rPr>
        <w:t xml:space="preserve">(miejscowość), </w:t>
      </w:r>
      <w:r w:rsidRPr="008932A3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</w:t>
      </w:r>
      <w:r w:rsidR="004B0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3F1">
        <w:rPr>
          <w:rFonts w:ascii="Times New Roman" w:eastAsia="Times New Roman" w:hAnsi="Times New Roman" w:cs="Times New Roman"/>
          <w:sz w:val="24"/>
          <w:szCs w:val="24"/>
        </w:rPr>
        <w:tab/>
      </w:r>
      <w:r w:rsidRPr="008932A3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7043A5D1" w14:textId="453B80CF" w:rsidR="00715330" w:rsidRPr="008932A3" w:rsidRDefault="004B03F1" w:rsidP="00A4798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15330" w:rsidRPr="008932A3">
        <w:rPr>
          <w:rFonts w:ascii="Times New Roman" w:eastAsia="Times New Roman" w:hAnsi="Times New Roman" w:cs="Times New Roman"/>
          <w:i/>
          <w:sz w:val="24"/>
          <w:szCs w:val="24"/>
        </w:rPr>
        <w:t>(podpis)</w:t>
      </w:r>
    </w:p>
    <w:p w14:paraId="6E3D3EA1" w14:textId="77777777" w:rsidR="000C2E09" w:rsidRPr="008932A3" w:rsidRDefault="000C2E09" w:rsidP="00A4798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45BD96" w14:textId="77777777" w:rsidR="00AC32CA" w:rsidRPr="008932A3" w:rsidRDefault="00AC32CA" w:rsidP="00AC32CA">
      <w:pPr>
        <w:rPr>
          <w:rFonts w:ascii="Times New Roman" w:hAnsi="Times New Roman" w:cs="Times New Roman"/>
          <w:sz w:val="24"/>
          <w:szCs w:val="24"/>
        </w:rPr>
      </w:pPr>
      <w:r w:rsidRPr="008932A3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7E61F8F5" w14:textId="77777777" w:rsidR="001A0A06" w:rsidRPr="008932A3" w:rsidRDefault="001A0A06" w:rsidP="009A3F5B">
      <w:pPr>
        <w:spacing w:after="0" w:line="240" w:lineRule="auto"/>
        <w:ind w:firstLine="439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32A3">
        <w:rPr>
          <w:rFonts w:ascii="Times New Roman" w:hAnsi="Times New Roman" w:cs="Times New Roman"/>
          <w:i/>
          <w:sz w:val="24"/>
          <w:szCs w:val="24"/>
        </w:rPr>
        <w:t>Dokument musi być podpisany kwalifikowanym</w:t>
      </w:r>
    </w:p>
    <w:p w14:paraId="75AAE67B" w14:textId="7819C12C" w:rsidR="000C2E09" w:rsidRPr="00F15476" w:rsidRDefault="001A0A06" w:rsidP="009A3F5B">
      <w:pPr>
        <w:spacing w:after="0" w:line="240" w:lineRule="auto"/>
        <w:ind w:left="4395"/>
        <w:jc w:val="center"/>
        <w:rPr>
          <w:i/>
          <w:sz w:val="16"/>
          <w:szCs w:val="16"/>
        </w:rPr>
      </w:pPr>
      <w:r w:rsidRPr="008932A3">
        <w:rPr>
          <w:rFonts w:ascii="Times New Roman" w:hAnsi="Times New Roman" w:cs="Times New Roman"/>
          <w:i/>
          <w:sz w:val="24"/>
          <w:szCs w:val="24"/>
        </w:rPr>
        <w:t>podpisem elektronicznym lub podpisem zaufanym</w:t>
      </w:r>
      <w:r w:rsidR="009A3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2A3">
        <w:rPr>
          <w:rFonts w:ascii="Times New Roman" w:hAnsi="Times New Roman" w:cs="Times New Roman"/>
          <w:i/>
          <w:sz w:val="24"/>
          <w:szCs w:val="24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9EE0A" w14:textId="77777777" w:rsidR="00FA7E91" w:rsidRDefault="00FA7E91" w:rsidP="00EA5AC2">
      <w:pPr>
        <w:spacing w:after="0" w:line="240" w:lineRule="auto"/>
      </w:pPr>
      <w:r>
        <w:separator/>
      </w:r>
    </w:p>
  </w:endnote>
  <w:endnote w:type="continuationSeparator" w:id="0">
    <w:p w14:paraId="4AD362C0" w14:textId="77777777" w:rsidR="00FA7E91" w:rsidRDefault="00FA7E91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8F129" w14:textId="77777777" w:rsidR="004622AC" w:rsidRDefault="004622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C1417" w14:textId="77777777" w:rsidR="004622AC" w:rsidRDefault="004622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7550" w14:textId="77777777" w:rsidR="004622AC" w:rsidRDefault="00462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8D052" w14:textId="77777777" w:rsidR="00FA7E91" w:rsidRDefault="00FA7E91" w:rsidP="00EA5AC2">
      <w:pPr>
        <w:spacing w:after="0" w:line="240" w:lineRule="auto"/>
      </w:pPr>
      <w:r>
        <w:separator/>
      </w:r>
    </w:p>
  </w:footnote>
  <w:footnote w:type="continuationSeparator" w:id="0">
    <w:p w14:paraId="2D72DF4C" w14:textId="77777777" w:rsidR="00FA7E91" w:rsidRDefault="00FA7E91" w:rsidP="00EA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E57AB" w14:textId="77777777" w:rsidR="004622AC" w:rsidRDefault="004622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01142" w14:textId="2A12B452" w:rsidR="00F2739A" w:rsidRDefault="00F273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9168" w14:textId="77777777" w:rsidR="004622AC" w:rsidRDefault="004622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143B2"/>
    <w:rsid w:val="00025E9D"/>
    <w:rsid w:val="000445FB"/>
    <w:rsid w:val="00052538"/>
    <w:rsid w:val="00077BB4"/>
    <w:rsid w:val="000C2E09"/>
    <w:rsid w:val="000C4E2A"/>
    <w:rsid w:val="000D789A"/>
    <w:rsid w:val="001173AC"/>
    <w:rsid w:val="0012684D"/>
    <w:rsid w:val="00145FDE"/>
    <w:rsid w:val="0014757A"/>
    <w:rsid w:val="001503B2"/>
    <w:rsid w:val="001618F9"/>
    <w:rsid w:val="00161CE7"/>
    <w:rsid w:val="001900C4"/>
    <w:rsid w:val="00195E01"/>
    <w:rsid w:val="00196C1C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E21BA"/>
    <w:rsid w:val="003F7687"/>
    <w:rsid w:val="0042212A"/>
    <w:rsid w:val="004622AC"/>
    <w:rsid w:val="00463D4C"/>
    <w:rsid w:val="004640C0"/>
    <w:rsid w:val="004965EA"/>
    <w:rsid w:val="004A6349"/>
    <w:rsid w:val="004B03F1"/>
    <w:rsid w:val="004C35C2"/>
    <w:rsid w:val="004D751E"/>
    <w:rsid w:val="00501F95"/>
    <w:rsid w:val="0050520E"/>
    <w:rsid w:val="005367B3"/>
    <w:rsid w:val="00565420"/>
    <w:rsid w:val="005773C8"/>
    <w:rsid w:val="0059684F"/>
    <w:rsid w:val="005969B8"/>
    <w:rsid w:val="005D7F7B"/>
    <w:rsid w:val="005F7062"/>
    <w:rsid w:val="00622D64"/>
    <w:rsid w:val="00690E59"/>
    <w:rsid w:val="006B3E11"/>
    <w:rsid w:val="006D0FBF"/>
    <w:rsid w:val="0070118A"/>
    <w:rsid w:val="00710FE7"/>
    <w:rsid w:val="00715330"/>
    <w:rsid w:val="00750CC6"/>
    <w:rsid w:val="00754E90"/>
    <w:rsid w:val="007662DF"/>
    <w:rsid w:val="007743EE"/>
    <w:rsid w:val="00786F69"/>
    <w:rsid w:val="007901E1"/>
    <w:rsid w:val="00796263"/>
    <w:rsid w:val="007B7C4E"/>
    <w:rsid w:val="00806380"/>
    <w:rsid w:val="0085723C"/>
    <w:rsid w:val="0087040A"/>
    <w:rsid w:val="00882E5E"/>
    <w:rsid w:val="008932A3"/>
    <w:rsid w:val="00895797"/>
    <w:rsid w:val="008A6A70"/>
    <w:rsid w:val="008D46D9"/>
    <w:rsid w:val="008F3A93"/>
    <w:rsid w:val="008F68E4"/>
    <w:rsid w:val="00903E0E"/>
    <w:rsid w:val="00907CAC"/>
    <w:rsid w:val="00995303"/>
    <w:rsid w:val="009A3F5B"/>
    <w:rsid w:val="009A795B"/>
    <w:rsid w:val="009C5105"/>
    <w:rsid w:val="009C6EAF"/>
    <w:rsid w:val="009C7BE0"/>
    <w:rsid w:val="00A14168"/>
    <w:rsid w:val="00A47988"/>
    <w:rsid w:val="00A558EA"/>
    <w:rsid w:val="00A74AA0"/>
    <w:rsid w:val="00A8675D"/>
    <w:rsid w:val="00A901DF"/>
    <w:rsid w:val="00A92600"/>
    <w:rsid w:val="00A9426F"/>
    <w:rsid w:val="00AB1538"/>
    <w:rsid w:val="00AB221B"/>
    <w:rsid w:val="00AC32CA"/>
    <w:rsid w:val="00AD0672"/>
    <w:rsid w:val="00AF7772"/>
    <w:rsid w:val="00B1729D"/>
    <w:rsid w:val="00B2115E"/>
    <w:rsid w:val="00B638BF"/>
    <w:rsid w:val="00B63B3A"/>
    <w:rsid w:val="00B76D0F"/>
    <w:rsid w:val="00B773AC"/>
    <w:rsid w:val="00B87C8B"/>
    <w:rsid w:val="00B934CB"/>
    <w:rsid w:val="00B96147"/>
    <w:rsid w:val="00BB6331"/>
    <w:rsid w:val="00BC143A"/>
    <w:rsid w:val="00BC1F55"/>
    <w:rsid w:val="00BC3810"/>
    <w:rsid w:val="00BE3945"/>
    <w:rsid w:val="00BF6579"/>
    <w:rsid w:val="00BF779A"/>
    <w:rsid w:val="00C32C2A"/>
    <w:rsid w:val="00C406D6"/>
    <w:rsid w:val="00C439D8"/>
    <w:rsid w:val="00C92816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498C"/>
    <w:rsid w:val="00E161C6"/>
    <w:rsid w:val="00E221B1"/>
    <w:rsid w:val="00EA5AC2"/>
    <w:rsid w:val="00EC0D40"/>
    <w:rsid w:val="00EC3BCD"/>
    <w:rsid w:val="00EC59D3"/>
    <w:rsid w:val="00EF601B"/>
    <w:rsid w:val="00F10211"/>
    <w:rsid w:val="00F12618"/>
    <w:rsid w:val="00F15476"/>
    <w:rsid w:val="00F21AD5"/>
    <w:rsid w:val="00F24A65"/>
    <w:rsid w:val="00F2739A"/>
    <w:rsid w:val="00F47D50"/>
    <w:rsid w:val="00F71675"/>
    <w:rsid w:val="00F85F9A"/>
    <w:rsid w:val="00FA7E91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F206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8932A3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32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39A"/>
  </w:style>
  <w:style w:type="paragraph" w:styleId="Stopka">
    <w:name w:val="footer"/>
    <w:basedOn w:val="Normalny"/>
    <w:link w:val="StopkaZnak"/>
    <w:uiPriority w:val="99"/>
    <w:unhideWhenUsed/>
    <w:rsid w:val="00F2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096F-5C1D-4840-8936-1AF7AFD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8</cp:revision>
  <cp:lastPrinted>2025-08-13T12:53:00Z</cp:lastPrinted>
  <dcterms:created xsi:type="dcterms:W3CDTF">2025-08-08T12:09:00Z</dcterms:created>
  <dcterms:modified xsi:type="dcterms:W3CDTF">2025-08-13T12:53:00Z</dcterms:modified>
</cp:coreProperties>
</file>